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FF8" w:rsidRPr="008C0FF8" w:rsidRDefault="008C0FF8" w:rsidP="008C0FF8">
      <w:pPr>
        <w:pStyle w:val="Nessunaspaziatura"/>
        <w:rPr>
          <w:bCs/>
          <w:sz w:val="24"/>
        </w:rPr>
      </w:pPr>
      <w:r w:rsidRPr="008C0FF8">
        <w:rPr>
          <w:bCs/>
          <w:sz w:val="24"/>
        </w:rPr>
        <w:t>Diario di Gabriel Mendonça e Alessandro Colugnat</w:t>
      </w:r>
    </w:p>
    <w:p w:rsidR="00F10DA6" w:rsidRPr="00542721" w:rsidRDefault="00F10DA6" w:rsidP="00F10DA6">
      <w:pPr>
        <w:pStyle w:val="Titolo"/>
        <w:pBdr>
          <w:bottom w:val="single" w:sz="4" w:space="4" w:color="auto"/>
        </w:pBdr>
        <w:tabs>
          <w:tab w:val="center" w:pos="4819"/>
        </w:tabs>
        <w:rPr>
          <w:color w:val="auto"/>
          <w:u w:val="single"/>
        </w:rPr>
      </w:pPr>
      <w:r w:rsidRPr="00FD6CF8">
        <w:rPr>
          <w:color w:val="auto"/>
        </w:rPr>
        <w:t>Diario di lavoro</w:t>
      </w:r>
      <w:r>
        <w:rPr>
          <w:color w:val="auto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F10DA6" w:rsidRPr="00FD6CF8" w:rsidTr="00274473">
        <w:tc>
          <w:tcPr>
            <w:tcW w:w="5194" w:type="dxa"/>
          </w:tcPr>
          <w:p w:rsidR="00F10DA6" w:rsidRPr="00FD6CF8" w:rsidRDefault="00F10DA6" w:rsidP="00274473">
            <w:r w:rsidRPr="00FD6CF8">
              <w:t>Luogo</w:t>
            </w:r>
            <w:r w:rsidR="00274473">
              <w:t xml:space="preserve"> </w:t>
            </w:r>
          </w:p>
        </w:tc>
        <w:tc>
          <w:tcPr>
            <w:tcW w:w="4660" w:type="dxa"/>
          </w:tcPr>
          <w:p w:rsidR="00F10DA6" w:rsidRPr="00AF54D1" w:rsidRDefault="00274473" w:rsidP="003169F8">
            <w:pPr>
              <w:pStyle w:val="Nessunaspaziatura"/>
              <w:spacing w:line="360" w:lineRule="auto"/>
            </w:pPr>
            <w:r>
              <w:t>Aula 4</w:t>
            </w:r>
            <w:r w:rsidR="003169F8">
              <w:t>13</w:t>
            </w:r>
          </w:p>
        </w:tc>
      </w:tr>
      <w:tr w:rsidR="00F10DA6" w:rsidRPr="00FD6CF8" w:rsidTr="00274473">
        <w:tc>
          <w:tcPr>
            <w:tcW w:w="5194" w:type="dxa"/>
          </w:tcPr>
          <w:p w:rsidR="00F10DA6" w:rsidRPr="00FD6CF8" w:rsidRDefault="00F10DA6" w:rsidP="0027447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F10DA6" w:rsidRPr="00FD6CF8" w:rsidRDefault="00B73DC2" w:rsidP="00274473">
            <w:pPr>
              <w:pStyle w:val="Nessunaspaziatura"/>
              <w:spacing w:line="360" w:lineRule="auto"/>
            </w:pPr>
            <w:r>
              <w:t>22</w:t>
            </w:r>
            <w:r w:rsidR="00910B72">
              <w:t>.12.2017</w:t>
            </w:r>
          </w:p>
        </w:tc>
      </w:tr>
    </w:tbl>
    <w:p w:rsidR="00F10DA6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F10DA6" w:rsidRPr="003B77EB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C1C77" w:rsidRDefault="00B73DC2" w:rsidP="00EC208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 Nella mattina abbiamo ricevuto gli</w:t>
            </w:r>
            <w:r w:rsidR="003A433C">
              <w:rPr>
                <w:b w:val="0"/>
              </w:rPr>
              <w:t xml:space="preserve"> adattatori per i cavi RJ45, e B</w:t>
            </w:r>
            <w:r>
              <w:rPr>
                <w:b w:val="0"/>
              </w:rPr>
              <w:t xml:space="preserve">archi ci ha detto che quello che avevamo saldato la scorsa settimana non va bene perché ci sono troppi fili in giro. Quindi dobbiamo rifare tutto utilizzando i cavi ethernet, così da avere un solo cavo in giro. Allora Gabriel ha provato a dissaldare i modulo dalla placca vero </w:t>
            </w:r>
            <w:proofErr w:type="spellStart"/>
            <w:r>
              <w:rPr>
                <w:b w:val="0"/>
              </w:rPr>
              <w:t>board</w:t>
            </w:r>
            <w:proofErr w:type="spellEnd"/>
            <w:r>
              <w:rPr>
                <w:b w:val="0"/>
              </w:rPr>
              <w:t xml:space="preserve">, ma non c’è riuscito allora </w:t>
            </w:r>
            <w:r w:rsidRPr="00B73DC2">
              <w:rPr>
                <w:b w:val="0"/>
              </w:rPr>
              <w:t>ha</w:t>
            </w:r>
            <w:r>
              <w:rPr>
                <w:b w:val="0"/>
              </w:rPr>
              <w:t xml:space="preserve"> chiesto a Elia e Alessandro ma non ci sono riusciti neanche loro.</w:t>
            </w:r>
            <w:r w:rsidR="00ED5F83">
              <w:rPr>
                <w:b w:val="0"/>
              </w:rPr>
              <w:t xml:space="preserve"> Poi </w:t>
            </w:r>
            <w:r w:rsidR="00ED5F83">
              <w:rPr>
                <w:b w:val="0"/>
              </w:rPr>
              <w:t xml:space="preserve">Alessandro intanto ha fatto il nuovo schema logico di </w:t>
            </w:r>
            <w:proofErr w:type="spellStart"/>
            <w:r w:rsidR="00ED5F83">
              <w:rPr>
                <w:b w:val="0"/>
              </w:rPr>
              <w:t>arduino</w:t>
            </w:r>
            <w:proofErr w:type="spellEnd"/>
            <w:r w:rsidR="00ED5F83">
              <w:rPr>
                <w:b w:val="0"/>
              </w:rPr>
              <w:t xml:space="preserve"> su carta</w:t>
            </w:r>
            <w:r w:rsidR="00ED5F83">
              <w:rPr>
                <w:b w:val="0"/>
              </w:rPr>
              <w:t>.</w:t>
            </w:r>
          </w:p>
          <w:p w:rsidR="00ED5F83" w:rsidRDefault="00ED5F83" w:rsidP="00EC208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Nel pomeriggio Gabriel ha rifatto il </w:t>
            </w:r>
            <w:proofErr w:type="spellStart"/>
            <w:r>
              <w:rPr>
                <w:b w:val="0"/>
              </w:rPr>
              <w:t>gannt</w:t>
            </w:r>
            <w:proofErr w:type="spellEnd"/>
            <w:r>
              <w:rPr>
                <w:b w:val="0"/>
              </w:rPr>
              <w:t>, e Alessandro ha fatto</w:t>
            </w:r>
            <w:r w:rsidR="002058BF">
              <w:rPr>
                <w:b w:val="0"/>
              </w:rPr>
              <w:t xml:space="preserve"> lo schema logico</w:t>
            </w:r>
            <w:r>
              <w:rPr>
                <w:b w:val="0"/>
              </w:rPr>
              <w:t xml:space="preserve"> con </w:t>
            </w:r>
            <w:proofErr w:type="spellStart"/>
            <w:r>
              <w:rPr>
                <w:b w:val="0"/>
              </w:rPr>
              <w:t>fritzing</w:t>
            </w:r>
            <w:proofErr w:type="spellEnd"/>
            <w:r>
              <w:rPr>
                <w:b w:val="0"/>
              </w:rPr>
              <w:t>.</w:t>
            </w:r>
          </w:p>
          <w:p w:rsidR="00FE24E5" w:rsidRPr="00632797" w:rsidRDefault="00FE24E5" w:rsidP="00EC208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Poi Alessandro e Gabriel Hanno continuato la documentazione.</w:t>
            </w:r>
          </w:p>
        </w:tc>
      </w:tr>
    </w:tbl>
    <w:p w:rsidR="00F10DA6" w:rsidRPr="003B77EB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F10DA6" w:rsidRPr="00F538CD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538CD" w:rsidRDefault="00EC2088" w:rsidP="00403D08">
            <w:pPr>
              <w:rPr>
                <w:b w:val="0"/>
              </w:rPr>
            </w:pPr>
            <w:r>
              <w:rPr>
                <w:b w:val="0"/>
              </w:rPr>
              <w:t>Non riuscivamo a dissaldare il modulo dalla placca vero board.</w:t>
            </w:r>
          </w:p>
        </w:tc>
      </w:tr>
    </w:tbl>
    <w:p w:rsidR="00F10DA6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F54D1" w:rsidRPr="00FD6CF8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F54D1" w:rsidRPr="00806DCA" w:rsidRDefault="00D43E4A" w:rsidP="0086763C">
            <w:pPr>
              <w:pStyle w:val="Nessunaspaziatura"/>
              <w:ind w:left="24" w:firstLine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amo in grande ritardo sul funzionamento dei motori</w:t>
            </w:r>
          </w:p>
        </w:tc>
      </w:tr>
    </w:tbl>
    <w:p w:rsidR="00F10DA6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AF54D1" w:rsidRPr="00FD6CF8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6763C" w:rsidRPr="006708A2" w:rsidRDefault="0086763C" w:rsidP="00403D08">
            <w:pPr>
              <w:pStyle w:val="Nessunaspaziatura"/>
              <w:rPr>
                <w:bCs w:val="0"/>
              </w:rPr>
            </w:pPr>
          </w:p>
        </w:tc>
      </w:tr>
    </w:tbl>
    <w:p w:rsidR="008C0FF8" w:rsidRDefault="008C0FF8"/>
    <w:p w:rsidR="008C0FF8" w:rsidRDefault="008C0FF8" w:rsidP="008C0FF8"/>
    <w:p w:rsidR="009C242F" w:rsidRDefault="009C242F" w:rsidP="009C242F">
      <w:pPr>
        <w:pStyle w:val="Titolo"/>
        <w:pBdr>
          <w:bottom w:val="single" w:sz="4" w:space="4" w:color="auto"/>
        </w:pBdr>
        <w:rPr>
          <w:color w:val="auto"/>
        </w:rPr>
      </w:pPr>
    </w:p>
    <w:p w:rsidR="009C242F" w:rsidRPr="00FD6CF8" w:rsidRDefault="009C242F" w:rsidP="009C242F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lastRenderedPageBreak/>
        <w:t>Diario di lavoro</w:t>
      </w:r>
      <w:r>
        <w:rPr>
          <w:color w:val="auto"/>
        </w:rPr>
        <w:t xml:space="preserve"> di El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9C242F" w:rsidRPr="00FD6CF8" w:rsidTr="00C32A12">
        <w:tc>
          <w:tcPr>
            <w:tcW w:w="5194" w:type="dxa"/>
          </w:tcPr>
          <w:p w:rsidR="009C242F" w:rsidRPr="00FD6CF8" w:rsidRDefault="009C242F" w:rsidP="00C32A12">
            <w:r w:rsidRPr="00FD6CF8">
              <w:t>Luogo</w:t>
            </w:r>
          </w:p>
        </w:tc>
        <w:tc>
          <w:tcPr>
            <w:tcW w:w="4660" w:type="dxa"/>
          </w:tcPr>
          <w:p w:rsidR="009C242F" w:rsidRPr="00FD6CF8" w:rsidRDefault="009C242F" w:rsidP="00C32A12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9C242F" w:rsidRPr="00FD6CF8" w:rsidTr="00C32A12">
        <w:tc>
          <w:tcPr>
            <w:tcW w:w="5194" w:type="dxa"/>
          </w:tcPr>
          <w:p w:rsidR="009C242F" w:rsidRPr="00FD6CF8" w:rsidRDefault="009C242F" w:rsidP="00C32A12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9C242F" w:rsidRPr="00FD6CF8" w:rsidRDefault="009C242F" w:rsidP="00C32A12">
            <w:pPr>
              <w:pStyle w:val="Nessunaspaziatura"/>
              <w:spacing w:line="360" w:lineRule="auto"/>
            </w:pPr>
            <w:r>
              <w:fldChar w:fldCharType="begin"/>
            </w:r>
            <w:r>
              <w:instrText xml:space="preserve"> DATE   \* MERGEFORMAT </w:instrText>
            </w:r>
            <w:r>
              <w:fldChar w:fldCharType="separate"/>
            </w:r>
            <w:r>
              <w:rPr>
                <w:noProof/>
              </w:rPr>
              <w:t>22.12.2017</w:t>
            </w:r>
            <w:r>
              <w:rPr>
                <w:noProof/>
              </w:rPr>
              <w:fldChar w:fldCharType="end"/>
            </w:r>
          </w:p>
        </w:tc>
      </w:tr>
    </w:tbl>
    <w:p w:rsidR="009C242F" w:rsidRDefault="009C242F" w:rsidP="009C242F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9C242F" w:rsidRPr="00FD6CF8" w:rsidTr="00C32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C242F" w:rsidRPr="00FD6CF8" w:rsidRDefault="009C242F" w:rsidP="00C32A12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9C242F" w:rsidRPr="003B77EB" w:rsidTr="00C32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C242F" w:rsidRDefault="009C242F" w:rsidP="00C32A1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continuato a testare il </w:t>
            </w:r>
            <w:proofErr w:type="spellStart"/>
            <w:r>
              <w:rPr>
                <w:b w:val="0"/>
              </w:rPr>
              <w:t>fishinio</w:t>
            </w:r>
            <w:proofErr w:type="spellEnd"/>
            <w:r>
              <w:rPr>
                <w:b w:val="0"/>
              </w:rPr>
              <w:t xml:space="preserve"> con gli esempi che si trovavano insieme alla libreria e ho capito come funziona un web server con </w:t>
            </w:r>
            <w:proofErr w:type="spellStart"/>
            <w:r>
              <w:rPr>
                <w:b w:val="0"/>
              </w:rPr>
              <w:t>fishino</w:t>
            </w:r>
            <w:proofErr w:type="spellEnd"/>
            <w:r>
              <w:rPr>
                <w:b w:val="0"/>
              </w:rPr>
              <w:t xml:space="preserve"> che integri una micro USB. Purtroppo non sono in grado di testarla perché sono sprovvisto della micro USB, ho chiesto a Barchi se ce ne fossero a disposizione a scuola ma non c’è ne sono a diposizione.</w:t>
            </w:r>
          </w:p>
          <w:p w:rsidR="009C242F" w:rsidRPr="00632797" w:rsidRDefault="009C242F" w:rsidP="00C32A1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anche cercato di aiutare </w:t>
            </w:r>
            <w:r w:rsidRPr="0096713E">
              <w:rPr>
                <w:b w:val="0"/>
              </w:rPr>
              <w:t>Gabriel e Alessandro</w:t>
            </w:r>
            <w:r>
              <w:rPr>
                <w:b w:val="0"/>
              </w:rPr>
              <w:t xml:space="preserve"> a dissaldare un driver per il motore da una </w:t>
            </w:r>
            <w:proofErr w:type="spellStart"/>
            <w:r>
              <w:rPr>
                <w:b w:val="0"/>
              </w:rPr>
              <w:t>verobord</w:t>
            </w:r>
            <w:proofErr w:type="spellEnd"/>
            <w:r>
              <w:rPr>
                <w:b w:val="0"/>
              </w:rPr>
              <w:t xml:space="preserve"> ma non ci sono riuscito. </w:t>
            </w:r>
          </w:p>
        </w:tc>
      </w:tr>
    </w:tbl>
    <w:p w:rsidR="009C242F" w:rsidRPr="003B77EB" w:rsidRDefault="009C242F" w:rsidP="009C242F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9C242F" w:rsidRPr="00FD6CF8" w:rsidTr="00C32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C242F" w:rsidRPr="00FD6CF8" w:rsidRDefault="009C242F" w:rsidP="00C32A12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9C242F" w:rsidRPr="00F538CD" w:rsidTr="00C32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C242F" w:rsidRPr="00F538CD" w:rsidRDefault="009C242F" w:rsidP="00C32A12">
            <w:pPr>
              <w:rPr>
                <w:b w:val="0"/>
              </w:rPr>
            </w:pPr>
            <w:r>
              <w:rPr>
                <w:b w:val="0"/>
              </w:rPr>
              <w:t xml:space="preserve">Un componente non si dissalda dalla </w:t>
            </w:r>
            <w:proofErr w:type="spellStart"/>
            <w:r>
              <w:rPr>
                <w:b w:val="0"/>
              </w:rPr>
              <w:t>verobord</w:t>
            </w:r>
            <w:proofErr w:type="spellEnd"/>
            <w:r>
              <w:rPr>
                <w:b w:val="0"/>
              </w:rPr>
              <w:t xml:space="preserve"> nonostante io, Alessandro, Gabriel e Barchi ci abbiamo provato.</w:t>
            </w:r>
          </w:p>
        </w:tc>
      </w:tr>
    </w:tbl>
    <w:p w:rsidR="009C242F" w:rsidRDefault="009C242F" w:rsidP="009C242F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9C242F" w:rsidRPr="00FD6CF8" w:rsidTr="00C32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C242F" w:rsidRPr="00FD6CF8" w:rsidRDefault="009C242F" w:rsidP="00C32A12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9C242F" w:rsidRPr="00FD6CF8" w:rsidTr="00C32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C242F" w:rsidRPr="00806DCA" w:rsidRDefault="009C242F" w:rsidP="00C32A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9C242F" w:rsidRPr="00FD6CF8" w:rsidTr="00C32A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C242F" w:rsidRPr="00FD6CF8" w:rsidRDefault="009C242F" w:rsidP="00C32A12">
            <w:pPr>
              <w:rPr>
                <w:b w:val="0"/>
              </w:rPr>
            </w:pPr>
          </w:p>
        </w:tc>
      </w:tr>
      <w:tr w:rsidR="009C242F" w:rsidRPr="00FD6CF8" w:rsidTr="00C32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C242F" w:rsidRPr="00806DCA" w:rsidRDefault="009C242F" w:rsidP="00C32A1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9C242F" w:rsidRDefault="009C242F" w:rsidP="009C242F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9C242F" w:rsidRPr="00FD6CF8" w:rsidTr="00C32A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C242F" w:rsidRPr="00FD6CF8" w:rsidRDefault="009C242F" w:rsidP="00C32A12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9C242F" w:rsidRPr="00FD6CF8" w:rsidTr="00C32A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C242F" w:rsidRPr="00806DCA" w:rsidRDefault="009C242F" w:rsidP="00C32A12">
            <w:pPr>
              <w:pStyle w:val="Nessunaspaziatura"/>
              <w:rPr>
                <w:b w:val="0"/>
                <w:bCs w:val="0"/>
              </w:rPr>
            </w:pPr>
          </w:p>
        </w:tc>
      </w:tr>
      <w:tr w:rsidR="009C242F" w:rsidRPr="00FD6CF8" w:rsidTr="00C32A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C242F" w:rsidRPr="00FD6CF8" w:rsidRDefault="009C242F" w:rsidP="00C32A12">
            <w:pPr>
              <w:rPr>
                <w:b w:val="0"/>
              </w:rPr>
            </w:pPr>
          </w:p>
        </w:tc>
      </w:tr>
    </w:tbl>
    <w:p w:rsidR="009C242F" w:rsidRDefault="009C242F" w:rsidP="008C0FF8">
      <w:bookmarkStart w:id="0" w:name="_GoBack"/>
      <w:bookmarkEnd w:id="0"/>
    </w:p>
    <w:sectPr w:rsidR="009C242F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37D" w:rsidRDefault="0009737D" w:rsidP="00F10DA6">
      <w:pPr>
        <w:spacing w:after="0" w:line="240" w:lineRule="auto"/>
      </w:pPr>
      <w:r>
        <w:separator/>
      </w:r>
    </w:p>
  </w:endnote>
  <w:endnote w:type="continuationSeparator" w:id="0">
    <w:p w:rsidR="0009737D" w:rsidRDefault="0009737D" w:rsidP="00F1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473" w:rsidRDefault="00274473" w:rsidP="00AF54D1">
    <w:r>
      <w:t>Nome Progetto: Form di inserimento dati Espoprofessioni</w:t>
    </w:r>
    <w:r>
      <w:tab/>
    </w:r>
    <w:r>
      <w:tab/>
    </w:r>
    <w:r>
      <w:tab/>
    </w:r>
    <w:r>
      <w:tab/>
    </w:r>
    <w:r>
      <w:tab/>
    </w:r>
    <w:r>
      <w:tab/>
      <w:t>1/1</w:t>
    </w:r>
  </w:p>
  <w:p w:rsidR="00274473" w:rsidRDefault="0027447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37D" w:rsidRDefault="0009737D" w:rsidP="00F10DA6">
      <w:pPr>
        <w:spacing w:after="0" w:line="240" w:lineRule="auto"/>
      </w:pPr>
      <w:r>
        <w:separator/>
      </w:r>
    </w:p>
  </w:footnote>
  <w:footnote w:type="continuationSeparator" w:id="0">
    <w:p w:rsidR="0009737D" w:rsidRDefault="0009737D" w:rsidP="00F10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473" w:rsidRPr="008C0FF8" w:rsidRDefault="008C0FF8" w:rsidP="008C0FF8">
    <w:r>
      <w:t xml:space="preserve">Elia Manassero, Jonas </w:t>
    </w:r>
    <w:proofErr w:type="spellStart"/>
    <w:r>
      <w:t>Bertossa</w:t>
    </w:r>
    <w:proofErr w:type="spellEnd"/>
    <w:r>
      <w:t>, Gabriel Mendonça, Alessandro Colugnat</w:t>
    </w:r>
    <w:r>
      <w:tab/>
    </w:r>
    <w:r>
      <w:tab/>
    </w:r>
    <w:r>
      <w:tab/>
    </w:r>
    <w:r w:rsidR="00445F4B">
      <w:t>I3BB</w:t>
    </w:r>
  </w:p>
  <w:p w:rsidR="00445F4B" w:rsidRDefault="00445F4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43"/>
    <w:rsid w:val="0009737D"/>
    <w:rsid w:val="001601B5"/>
    <w:rsid w:val="0017516E"/>
    <w:rsid w:val="002058BF"/>
    <w:rsid w:val="00274473"/>
    <w:rsid w:val="002943CA"/>
    <w:rsid w:val="002D6EA9"/>
    <w:rsid w:val="003111C9"/>
    <w:rsid w:val="003169F8"/>
    <w:rsid w:val="00364ECA"/>
    <w:rsid w:val="003A433C"/>
    <w:rsid w:val="003E3470"/>
    <w:rsid w:val="00403D08"/>
    <w:rsid w:val="00445F4B"/>
    <w:rsid w:val="00504A6C"/>
    <w:rsid w:val="00542721"/>
    <w:rsid w:val="006708A2"/>
    <w:rsid w:val="006D1E60"/>
    <w:rsid w:val="00826C43"/>
    <w:rsid w:val="00851E77"/>
    <w:rsid w:val="0086763C"/>
    <w:rsid w:val="008C0FF8"/>
    <w:rsid w:val="008C5045"/>
    <w:rsid w:val="008F3E8F"/>
    <w:rsid w:val="00910B72"/>
    <w:rsid w:val="009C242F"/>
    <w:rsid w:val="009D31C1"/>
    <w:rsid w:val="00AF54D1"/>
    <w:rsid w:val="00B612A5"/>
    <w:rsid w:val="00B73DC2"/>
    <w:rsid w:val="00BA7C2B"/>
    <w:rsid w:val="00BC1C77"/>
    <w:rsid w:val="00D43E4A"/>
    <w:rsid w:val="00E324D2"/>
    <w:rsid w:val="00E54FE2"/>
    <w:rsid w:val="00EC2088"/>
    <w:rsid w:val="00ED354B"/>
    <w:rsid w:val="00ED5F83"/>
    <w:rsid w:val="00F10DA6"/>
    <w:rsid w:val="00F30647"/>
    <w:rsid w:val="00F95037"/>
    <w:rsid w:val="00FE2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8C914D6-EE92-4632-B275-355F65E1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0DA6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10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10DA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F10DA6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F10DA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10DA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F10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DA6"/>
  </w:style>
  <w:style w:type="paragraph" w:styleId="Pidipagina">
    <w:name w:val="footer"/>
    <w:basedOn w:val="Normale"/>
    <w:link w:val="PidipaginaCarattere"/>
    <w:uiPriority w:val="99"/>
    <w:unhideWhenUsed/>
    <w:rsid w:val="00F10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0DA6"/>
  </w:style>
  <w:style w:type="character" w:styleId="Collegamentoipertestuale">
    <w:name w:val="Hyperlink"/>
    <w:basedOn w:val="Carpredefinitoparagrafo"/>
    <w:uiPriority w:val="99"/>
    <w:unhideWhenUsed/>
    <w:rsid w:val="008C0FF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3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DB14F-9712-4211-B3F0-416D094A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endonca</dc:creator>
  <cp:keywords/>
  <dc:description/>
  <cp:lastModifiedBy>Gabriel Mendonca</cp:lastModifiedBy>
  <cp:revision>28</cp:revision>
  <dcterms:created xsi:type="dcterms:W3CDTF">2017-09-01T13:33:00Z</dcterms:created>
  <dcterms:modified xsi:type="dcterms:W3CDTF">2017-12-22T13:40:00Z</dcterms:modified>
</cp:coreProperties>
</file>